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D0" w:rsidRPr="007055A8" w:rsidRDefault="00A731D0" w:rsidP="007055A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</w:t>
      </w:r>
      <w:r w:rsidR="00FD436D"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кт урока английского языка в 5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м  классе, по УМК “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Spotlight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irginia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Evans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Jenny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Dooley</w:t>
      </w:r>
      <w:r w:rsidR="007055A8"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A731D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ема</w:t>
      </w:r>
      <w:r w:rsidRPr="007055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 w:eastAsia="ru-RU"/>
        </w:rPr>
        <w:t> </w:t>
      </w:r>
      <w:r w:rsidRPr="007055A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урока:</w:t>
      </w:r>
      <w:r w:rsidRPr="007055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ru-RU"/>
        </w:rPr>
        <w:t> </w:t>
      </w:r>
      <w:r w:rsidR="007055A8" w:rsidRPr="0070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изация лексико-грамматических единиц в речи</w:t>
      </w:r>
      <w:r w:rsidR="007055A8" w:rsidRPr="0070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7055A8" w:rsidRPr="007055A8" w:rsidRDefault="007055A8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та: 15.09.2018г.</w:t>
      </w:r>
    </w:p>
    <w:p w:rsidR="00F84C9A" w:rsidRPr="007055A8" w:rsidRDefault="00F84C9A" w:rsidP="00F84C9A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70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коммуникативную компетенцию обучающихся на основе изученных ЛЕ, речевых и грамматических структур по теме «</w:t>
      </w:r>
      <w:r w:rsidR="007055A8" w:rsidRPr="00705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room</w:t>
      </w:r>
      <w:r w:rsidR="007055A8" w:rsidRPr="0070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5A8" w:rsidRPr="00705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Pr="0070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731D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1. Изучение новой лексики, повторение ранее изученных грамматических структур, введение нового понятия о неопределенном артикле.</w:t>
      </w:r>
    </w:p>
    <w:p w:rsidR="00A731D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Активизация нового грамматического материала.</w:t>
      </w:r>
    </w:p>
    <w:p w:rsidR="00A731D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Активизация лексических навыков.</w:t>
      </w:r>
    </w:p>
    <w:p w:rsidR="00A731D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Тренировка произносительных навыков учащихся.</w:t>
      </w:r>
    </w:p>
    <w:p w:rsidR="0069355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: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3550" w:rsidRPr="007055A8" w:rsidRDefault="00693550" w:rsidP="0069355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055A8">
        <w:rPr>
          <w:color w:val="333333"/>
        </w:rPr>
        <w:t>- освоить новые лексически</w:t>
      </w:r>
      <w:r w:rsidR="00F84C9A" w:rsidRPr="007055A8">
        <w:rPr>
          <w:color w:val="333333"/>
        </w:rPr>
        <w:t>е единицы по теме "</w:t>
      </w:r>
      <w:r w:rsidR="007055A8" w:rsidRPr="007055A8">
        <w:rPr>
          <w:color w:val="333333"/>
          <w:lang w:val="en-US"/>
        </w:rPr>
        <w:t>Classroom</w:t>
      </w:r>
      <w:r w:rsidR="007055A8" w:rsidRPr="007055A8">
        <w:rPr>
          <w:color w:val="333333"/>
        </w:rPr>
        <w:t xml:space="preserve"> </w:t>
      </w:r>
      <w:r w:rsidR="007055A8" w:rsidRPr="007055A8">
        <w:rPr>
          <w:color w:val="333333"/>
          <w:lang w:val="en-US"/>
        </w:rPr>
        <w:t>language</w:t>
      </w:r>
      <w:r w:rsidRPr="007055A8">
        <w:rPr>
          <w:color w:val="333333"/>
        </w:rPr>
        <w:t>" во всех видах речевой деятельности;</w:t>
      </w:r>
    </w:p>
    <w:p w:rsidR="00693550" w:rsidRPr="007055A8" w:rsidRDefault="00693550" w:rsidP="0069355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055A8">
        <w:rPr>
          <w:color w:val="333333"/>
        </w:rPr>
        <w:t xml:space="preserve">- научиться рассказывать </w:t>
      </w:r>
      <w:r w:rsidR="00F84C9A" w:rsidRPr="007055A8">
        <w:rPr>
          <w:color w:val="333333"/>
        </w:rPr>
        <w:t>о школьных предметах, школьном расписании</w:t>
      </w:r>
      <w:r w:rsidRPr="007055A8">
        <w:rPr>
          <w:color w:val="333333"/>
        </w:rPr>
        <w:t>;</w:t>
      </w:r>
    </w:p>
    <w:p w:rsidR="00693550" w:rsidRPr="007055A8" w:rsidRDefault="00693550" w:rsidP="0069355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055A8">
        <w:rPr>
          <w:color w:val="333333"/>
        </w:rPr>
        <w:t xml:space="preserve">- научиться описывать </w:t>
      </w:r>
      <w:r w:rsidR="00CC7D73" w:rsidRPr="007055A8">
        <w:rPr>
          <w:color w:val="333333"/>
        </w:rPr>
        <w:t>школьные предметы и принадлежности</w:t>
      </w:r>
      <w:r w:rsidRPr="007055A8">
        <w:rPr>
          <w:color w:val="333333"/>
        </w:rPr>
        <w:t>;</w:t>
      </w:r>
    </w:p>
    <w:p w:rsidR="0069355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3550" w:rsidRPr="007055A8" w:rsidRDefault="00693550" w:rsidP="0069355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055A8">
        <w:rPr>
          <w:color w:val="333333"/>
        </w:rPr>
        <w:t>- развивать навыки и умение во всех видах речевой деятельности;</w:t>
      </w:r>
    </w:p>
    <w:p w:rsidR="00693550" w:rsidRPr="007055A8" w:rsidRDefault="00693550" w:rsidP="0069355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055A8">
        <w:rPr>
          <w:color w:val="333333"/>
        </w:rPr>
        <w:t>- развивать умение запоминать новые слова;</w:t>
      </w:r>
    </w:p>
    <w:p w:rsidR="00693550" w:rsidRPr="007055A8" w:rsidRDefault="00693550" w:rsidP="0069355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055A8">
        <w:rPr>
          <w:color w:val="333333"/>
        </w:rPr>
        <w:t>- развивать умения, составляющие лингвистическую компетенцию: сопоставление языковых явлений в изучаемом и родном языках;</w:t>
      </w:r>
    </w:p>
    <w:p w:rsidR="00A731D0" w:rsidRPr="007055A8" w:rsidRDefault="00A731D0" w:rsidP="007055A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: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спринимать информацию на слух, уметь выделять главное, используя контекстуальную и языковую догадку. 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Читать и полностью понимать несложный текст. </w:t>
      </w:r>
      <w:r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перировать в проце</w:t>
      </w:r>
      <w:r w:rsidR="007055A8" w:rsidRPr="0070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е общения активной лексикой.</w:t>
      </w:r>
    </w:p>
    <w:p w:rsidR="00A731D0" w:rsidRPr="007055A8" w:rsidRDefault="00A731D0" w:rsidP="006935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55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tbl>
      <w:tblPr>
        <w:tblW w:w="958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4111"/>
        <w:gridCol w:w="2524"/>
      </w:tblGrid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Good </w:t>
            </w:r>
            <w:r w:rsidR="007055A8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orning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children! Nice to meet you. Sit down please. Let’s begin our lesson.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Answer my questions, please.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at date is it today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at’s your name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ow are you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ere are from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at day of the week is it today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at is the weather like today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ll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one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!!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55A8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Hello. How are you?</w:t>
            </w:r>
          </w:p>
          <w:p w:rsidR="007055A8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y name is…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I’m fine.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’m from…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oday is </w:t>
            </w:r>
            <w:r w:rsidR="007055A8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aturday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Yes, I like the weather</w:t>
            </w:r>
          </w:p>
        </w:tc>
      </w:tr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lastRenderedPageBreak/>
              <w:t>2.</w:t>
            </w: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нетическая</w:t>
            </w: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peat after me: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peat after me: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31D0" w:rsidRPr="007055A8" w:rsidRDefault="00A731D0" w:rsidP="00693550">
            <w:pPr>
              <w:pStyle w:val="a3"/>
              <w:numPr>
                <w:ilvl w:val="0"/>
                <w:numId w:val="1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знакомление</w:t>
            </w:r>
            <w:r w:rsidRPr="007055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хся с новым лексическим материалом.</w:t>
            </w:r>
          </w:p>
          <w:p w:rsidR="00A731D0" w:rsidRPr="007055A8" w:rsidRDefault="00A731D0" w:rsidP="00693550">
            <w:pPr>
              <w:pStyle w:val="a3"/>
              <w:numPr>
                <w:ilvl w:val="0"/>
                <w:numId w:val="1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крепление нового лексического материала.</w:t>
            </w:r>
          </w:p>
          <w:p w:rsidR="00A731D0" w:rsidRPr="007055A8" w:rsidRDefault="00A731D0" w:rsidP="00693550">
            <w:pPr>
              <w:pStyle w:val="a3"/>
              <w:numPr>
                <w:ilvl w:val="0"/>
                <w:numId w:val="1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2EA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ook at the pictures</w:t>
            </w:r>
            <w:r w:rsidR="004952EA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; what do you see?</w:t>
            </w:r>
            <w:r w:rsidR="007055A8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F84C9A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chool subjects.</w:t>
            </w:r>
          </w:p>
          <w:p w:rsidR="00A37D3D" w:rsidRPr="007055A8" w:rsidRDefault="00A37D3D" w:rsidP="00A3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bjects: </w:t>
            </w:r>
          </w:p>
          <w:p w:rsidR="00A37D3D" w:rsidRPr="007055A8" w:rsidRDefault="00A37D3D" w:rsidP="00A3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ays: 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peat after me.</w:t>
            </w:r>
          </w:p>
          <w:p w:rsidR="00A731D0" w:rsidRPr="007055A8" w:rsidRDefault="00CC7D73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мини-диалогов</w:t>
            </w:r>
          </w:p>
          <w:p w:rsidR="00A731D0" w:rsidRPr="007055A8" w:rsidRDefault="00094097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. </w:t>
            </w:r>
            <w:r w:rsidR="007055A8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731D0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. 1</w:t>
            </w:r>
            <w:r w:rsidR="00A37D3D"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2; </w:t>
            </w:r>
          </w:p>
          <w:p w:rsidR="00A37D3D" w:rsidRPr="007055A8" w:rsidRDefault="00A37D3D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4C9A" w:rsidRPr="007055A8" w:rsidRDefault="00F84C9A" w:rsidP="00F84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ubjects: History, English, Science, Geography,</w:t>
            </w:r>
          </w:p>
          <w:p w:rsidR="00F84C9A" w:rsidRPr="007055A8" w:rsidRDefault="00F84C9A" w:rsidP="00F84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055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7055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, PE</w:t>
            </w:r>
          </w:p>
          <w:p w:rsidR="00A37D3D" w:rsidRPr="007055A8" w:rsidRDefault="00A37D3D" w:rsidP="00A37D3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ют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я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:rsidR="00A37D3D" w:rsidRPr="007055A8" w:rsidRDefault="00A37D3D" w:rsidP="00A37D3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A: Where’s the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lesson?</w:t>
            </w:r>
          </w:p>
          <w:p w:rsidR="00A37D3D" w:rsidRPr="007055A8" w:rsidRDefault="00A37D3D" w:rsidP="00A37D3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: In Room D;</w:t>
            </w:r>
          </w:p>
          <w:p w:rsidR="00A37D3D" w:rsidRPr="007055A8" w:rsidRDefault="00A37D3D" w:rsidP="007055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What’s your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subject?</w:t>
            </w:r>
          </w:p>
          <w:p w:rsidR="00A37D3D" w:rsidRPr="007055A8" w:rsidRDefault="00A37D3D" w:rsidP="00A3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ictionary, pencil, eraser </w:t>
            </w:r>
          </w:p>
          <w:p w:rsidR="00A37D3D" w:rsidRPr="007055A8" w:rsidRDefault="00A37D3D" w:rsidP="00A3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cil</w:t>
            </w:r>
          </w:p>
          <w:p w:rsidR="00A37D3D" w:rsidRPr="007055A8" w:rsidRDefault="00A37D3D" w:rsidP="00A3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arpener, ruler, notebook</w:t>
            </w:r>
          </w:p>
          <w:p w:rsidR="00A37D3D" w:rsidRPr="007055A8" w:rsidRDefault="00A37D3D" w:rsidP="00A3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nday, Tuesday, Wednesday, Thursday,</w:t>
            </w:r>
          </w:p>
          <w:p w:rsidR="00A731D0" w:rsidRPr="007055A8" w:rsidRDefault="00A37D3D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iday, Saturday, Sunday</w:t>
            </w:r>
          </w:p>
          <w:p w:rsidR="00A731D0" w:rsidRPr="007055A8" w:rsidRDefault="00CC7D73" w:rsidP="00CC7D7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х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ruler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. 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n eraser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4</w:t>
            </w:r>
            <w:r w:rsidRPr="0070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pencil case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70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notebook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. 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n atlas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</w:t>
            </w:r>
            <w:r w:rsidRPr="0070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blackboard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. 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book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70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school bag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. 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pen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1</w:t>
            </w:r>
            <w:r w:rsidRPr="00705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pencil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2. A: What’s this in English?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: It’s a notepad.</w:t>
            </w:r>
          </w:p>
          <w:p w:rsidR="00CC7D73" w:rsidRPr="007055A8" w:rsidRDefault="00CC7D73" w:rsidP="00CC7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3. A: What’s this in English?</w:t>
            </w:r>
          </w:p>
          <w:p w:rsidR="00CC7D73" w:rsidRPr="007055A8" w:rsidRDefault="00CC7D73" w:rsidP="00CC7D7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: </w:t>
            </w:r>
            <w:proofErr w:type="spellStart"/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table</w:t>
            </w:r>
            <w:proofErr w:type="spellEnd"/>
            <w:r w:rsidRPr="00705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4.Физминутк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7055A8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ame, page 24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яю за движениями</w:t>
            </w:r>
          </w:p>
        </w:tc>
      </w:tr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6.</w:t>
            </w:r>
            <w:r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id you like the lesson?</w:t>
            </w:r>
          </w:p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Our lesson is over. You were very active today. Thank you for your work.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hank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you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he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esson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ood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uck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ood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ye</w:t>
            </w:r>
            <w:proofErr w:type="spellEnd"/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Yes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I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ike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esson</w:t>
            </w:r>
            <w:proofErr w:type="spellEnd"/>
            <w:r w:rsidRPr="007055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A731D0" w:rsidRPr="007055A8" w:rsidTr="00A37D3D"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1E7115" w:rsidP="00693550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.Домашне</w:t>
            </w:r>
            <w:bookmarkStart w:id="0" w:name="_GoBack"/>
            <w:bookmarkEnd w:id="0"/>
            <w:r w:rsidR="00A731D0" w:rsidRPr="007055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 зад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7055A8" w:rsidP="007055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7055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р. 24 - выучить фразы.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1D0" w:rsidRPr="007055A8" w:rsidRDefault="00A731D0" w:rsidP="00693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B50" w:rsidRPr="007055A8" w:rsidRDefault="00F75B50">
      <w:pPr>
        <w:rPr>
          <w:rFonts w:ascii="Times New Roman" w:hAnsi="Times New Roman" w:cs="Times New Roman"/>
          <w:sz w:val="24"/>
          <w:szCs w:val="24"/>
        </w:rPr>
      </w:pPr>
    </w:p>
    <w:sectPr w:rsidR="00F75B50" w:rsidRPr="007055A8" w:rsidSect="00B70D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6A" w:rsidRDefault="006F4D6A" w:rsidP="00A37D3D">
      <w:pPr>
        <w:spacing w:after="0" w:line="240" w:lineRule="auto"/>
      </w:pPr>
      <w:r>
        <w:separator/>
      </w:r>
    </w:p>
  </w:endnote>
  <w:endnote w:type="continuationSeparator" w:id="0">
    <w:p w:rsidR="006F4D6A" w:rsidRDefault="006F4D6A" w:rsidP="00A3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233839"/>
      <w:docPartObj>
        <w:docPartGallery w:val="Page Numbers (Bottom of Page)"/>
        <w:docPartUnique/>
      </w:docPartObj>
    </w:sdtPr>
    <w:sdtContent>
      <w:p w:rsidR="007055A8" w:rsidRDefault="007055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15">
          <w:rPr>
            <w:noProof/>
          </w:rPr>
          <w:t>3</w:t>
        </w:r>
        <w:r>
          <w:fldChar w:fldCharType="end"/>
        </w:r>
      </w:p>
    </w:sdtContent>
  </w:sdt>
  <w:p w:rsidR="007055A8" w:rsidRDefault="00705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6A" w:rsidRDefault="006F4D6A" w:rsidP="00A37D3D">
      <w:pPr>
        <w:spacing w:after="0" w:line="240" w:lineRule="auto"/>
      </w:pPr>
      <w:r>
        <w:separator/>
      </w:r>
    </w:p>
  </w:footnote>
  <w:footnote w:type="continuationSeparator" w:id="0">
    <w:p w:rsidR="006F4D6A" w:rsidRDefault="006F4D6A" w:rsidP="00A3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662"/>
    <w:multiLevelType w:val="multilevel"/>
    <w:tmpl w:val="473E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82E06"/>
    <w:multiLevelType w:val="multilevel"/>
    <w:tmpl w:val="8A54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8A9"/>
    <w:rsid w:val="00094097"/>
    <w:rsid w:val="00164BC7"/>
    <w:rsid w:val="001E7115"/>
    <w:rsid w:val="004952EA"/>
    <w:rsid w:val="00693550"/>
    <w:rsid w:val="006F4D6A"/>
    <w:rsid w:val="007055A8"/>
    <w:rsid w:val="0078585E"/>
    <w:rsid w:val="00804ACE"/>
    <w:rsid w:val="00A37D3D"/>
    <w:rsid w:val="00A731D0"/>
    <w:rsid w:val="00B70DB5"/>
    <w:rsid w:val="00C032FA"/>
    <w:rsid w:val="00CC7D73"/>
    <w:rsid w:val="00F75B50"/>
    <w:rsid w:val="00F84C9A"/>
    <w:rsid w:val="00FD08A9"/>
    <w:rsid w:val="00FD436D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8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4C9A"/>
  </w:style>
  <w:style w:type="paragraph" w:styleId="a5">
    <w:name w:val="endnote text"/>
    <w:basedOn w:val="a"/>
    <w:link w:val="a6"/>
    <w:uiPriority w:val="99"/>
    <w:semiHidden/>
    <w:unhideWhenUsed/>
    <w:rsid w:val="00A37D3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7D3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37D3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0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55A8"/>
  </w:style>
  <w:style w:type="paragraph" w:styleId="aa">
    <w:name w:val="footer"/>
    <w:basedOn w:val="a"/>
    <w:link w:val="ab"/>
    <w:uiPriority w:val="99"/>
    <w:unhideWhenUsed/>
    <w:rsid w:val="0070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5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DD85-FAF9-4F0C-887E-148EE92E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дрей</cp:lastModifiedBy>
  <cp:revision>4</cp:revision>
  <cp:lastPrinted>2018-09-14T21:08:00Z</cp:lastPrinted>
  <dcterms:created xsi:type="dcterms:W3CDTF">2016-05-15T08:06:00Z</dcterms:created>
  <dcterms:modified xsi:type="dcterms:W3CDTF">2018-09-14T21:09:00Z</dcterms:modified>
</cp:coreProperties>
</file>